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4C0166F" w14:textId="71973BC6" w:rsidR="00FA42A5" w:rsidRDefault="00FA42A5" w:rsidP="008939DA">
      <w:pPr>
        <w:rPr>
          <w:rFonts w:asciiTheme="minorHAnsi" w:hAnsiTheme="minorHAnsi" w:cs="Arial"/>
          <w:b/>
          <w:sz w:val="32"/>
          <w:szCs w:val="22"/>
          <w:lang w:val="de-CH" w:eastAsia="de-CH"/>
        </w:rPr>
      </w:pPr>
      <w:r>
        <w:rPr>
          <w:rFonts w:asciiTheme="minorHAnsi" w:hAnsiTheme="minorHAnsi" w:cs="Arial"/>
          <w:b/>
          <w:sz w:val="32"/>
          <w:szCs w:val="22"/>
          <w:lang w:val="de-CH" w:eastAsia="de-CH"/>
        </w:rPr>
        <w:t>Screen-Flow</w:t>
      </w:r>
      <w:r w:rsidR="000355C9">
        <w:rPr>
          <w:rFonts w:asciiTheme="minorHAnsi" w:hAnsiTheme="minorHAnsi" w:cs="Arial"/>
          <w:b/>
          <w:sz w:val="32"/>
          <w:szCs w:val="22"/>
          <w:lang w:val="de-CH" w:eastAsia="de-CH"/>
        </w:rPr>
        <w:t>s</w:t>
      </w:r>
    </w:p>
    <w:p w14:paraId="51DCFF8F" w14:textId="77777777" w:rsidR="000355C9" w:rsidRPr="000355C9" w:rsidRDefault="000355C9" w:rsidP="000355C9">
      <w:pPr>
        <w:rPr>
          <w:bCs/>
          <w:lang w:val="de-CH" w:eastAsia="de-CH"/>
        </w:rPr>
      </w:pPr>
    </w:p>
    <w:p w14:paraId="3F368555" w14:textId="4B654E46" w:rsidR="000355C9" w:rsidRDefault="000355C9" w:rsidP="000355C9">
      <w:pPr>
        <w:pStyle w:val="Listenabsatz"/>
        <w:numPr>
          <w:ilvl w:val="0"/>
          <w:numId w:val="6"/>
        </w:numPr>
        <w:rPr>
          <w:rFonts w:asciiTheme="minorHAnsi" w:hAnsiTheme="minorHAnsi" w:cs="Arial"/>
          <w:bCs/>
          <w:sz w:val="22"/>
          <w:szCs w:val="22"/>
          <w:lang w:val="de-CH" w:eastAsia="de-CH"/>
        </w:rPr>
      </w:pPr>
      <w:r w:rsidRPr="000355C9">
        <w:rPr>
          <w:rFonts w:asciiTheme="minorHAnsi" w:hAnsiTheme="minorHAnsi" w:cs="Arial"/>
          <w:bCs/>
          <w:sz w:val="22"/>
          <w:szCs w:val="22"/>
          <w:lang w:val="de-CH" w:eastAsia="de-CH"/>
        </w:rPr>
        <w:t>Sc</w:t>
      </w:r>
      <w:r>
        <w:rPr>
          <w:rFonts w:asciiTheme="minorHAnsi" w:hAnsiTheme="minorHAnsi" w:cs="Arial"/>
          <w:bCs/>
          <w:sz w:val="22"/>
          <w:szCs w:val="22"/>
          <w:lang w:val="de-CH" w:eastAsia="de-CH"/>
        </w:rPr>
        <w:t xml:space="preserve">reens für </w:t>
      </w:r>
      <w:r w:rsidR="00670080">
        <w:rPr>
          <w:rFonts w:asciiTheme="minorHAnsi" w:hAnsiTheme="minorHAnsi" w:cs="Arial"/>
          <w:bCs/>
          <w:sz w:val="22"/>
          <w:szCs w:val="22"/>
          <w:lang w:val="de-CH" w:eastAsia="de-CH"/>
        </w:rPr>
        <w:t>die Organizer-View sind auf Desktop oder Tablet ausgerichtet</w:t>
      </w:r>
    </w:p>
    <w:p w14:paraId="388FD81B" w14:textId="77777777" w:rsidR="00731802" w:rsidRDefault="00731802" w:rsidP="00731802">
      <w:pPr>
        <w:pStyle w:val="Listenabsatz"/>
        <w:numPr>
          <w:ilvl w:val="1"/>
          <w:numId w:val="6"/>
        </w:numPr>
        <w:rPr>
          <w:rFonts w:asciiTheme="minorHAnsi" w:hAnsiTheme="minorHAnsi" w:cs="Arial"/>
          <w:bCs/>
          <w:sz w:val="22"/>
          <w:szCs w:val="22"/>
          <w:lang w:val="de-CH" w:eastAsia="de-CH"/>
        </w:rPr>
      </w:pPr>
      <w:r>
        <w:rPr>
          <w:rFonts w:asciiTheme="minorHAnsi" w:hAnsiTheme="minorHAnsi" w:cs="Arial"/>
          <w:bCs/>
          <w:sz w:val="22"/>
          <w:szCs w:val="22"/>
          <w:lang w:val="de-CH" w:eastAsia="de-CH"/>
        </w:rPr>
        <w:t>Event-Ablauf wird durch eine Timeline dominiert</w:t>
      </w:r>
    </w:p>
    <w:p w14:paraId="01625B67" w14:textId="77777777" w:rsidR="00731802" w:rsidRDefault="00731802" w:rsidP="00731802">
      <w:pPr>
        <w:pStyle w:val="Listenabsatz"/>
        <w:numPr>
          <w:ilvl w:val="1"/>
          <w:numId w:val="6"/>
        </w:numPr>
        <w:rPr>
          <w:rFonts w:asciiTheme="minorHAnsi" w:hAnsiTheme="minorHAnsi" w:cs="Arial"/>
          <w:bCs/>
          <w:sz w:val="22"/>
          <w:szCs w:val="22"/>
          <w:lang w:val="de-CH" w:eastAsia="de-CH"/>
        </w:rPr>
      </w:pPr>
      <w:r>
        <w:rPr>
          <w:rFonts w:asciiTheme="minorHAnsi" w:hAnsiTheme="minorHAnsi" w:cs="Arial"/>
          <w:bCs/>
          <w:sz w:val="22"/>
          <w:szCs w:val="22"/>
          <w:lang w:val="de-CH" w:eastAsia="de-CH"/>
        </w:rPr>
        <w:t>Zu untersuchende Varianten: vertikale vs. Horizontale Timeline</w:t>
      </w:r>
    </w:p>
    <w:p w14:paraId="08789EF6" w14:textId="33558317" w:rsidR="00670080" w:rsidRDefault="00670080" w:rsidP="006E45E5">
      <w:pPr>
        <w:pStyle w:val="Listenabsatz"/>
        <w:numPr>
          <w:ilvl w:val="1"/>
          <w:numId w:val="6"/>
        </w:numPr>
        <w:rPr>
          <w:rFonts w:asciiTheme="minorHAnsi" w:hAnsiTheme="minorHAnsi" w:cs="Arial"/>
          <w:bCs/>
          <w:sz w:val="22"/>
          <w:szCs w:val="22"/>
          <w:lang w:val="de-CH" w:eastAsia="de-CH"/>
        </w:rPr>
      </w:pPr>
      <w:r>
        <w:rPr>
          <w:rFonts w:asciiTheme="minorHAnsi" w:hAnsiTheme="minorHAnsi" w:cs="Arial"/>
          <w:bCs/>
          <w:sz w:val="22"/>
          <w:szCs w:val="22"/>
          <w:lang w:val="de-CH" w:eastAsia="de-CH"/>
        </w:rPr>
        <w:t xml:space="preserve">Responsive Design, aber Optimierung für kleine Displays </w:t>
      </w:r>
      <w:r w:rsidR="006E45E5">
        <w:rPr>
          <w:rFonts w:asciiTheme="minorHAnsi" w:hAnsiTheme="minorHAnsi" w:cs="Arial"/>
          <w:bCs/>
          <w:sz w:val="22"/>
          <w:szCs w:val="22"/>
          <w:lang w:val="de-CH" w:eastAsia="de-CH"/>
        </w:rPr>
        <w:t xml:space="preserve">erst in zweiter </w:t>
      </w:r>
      <w:r w:rsidR="0099681E">
        <w:rPr>
          <w:rFonts w:asciiTheme="minorHAnsi" w:hAnsiTheme="minorHAnsi" w:cs="Arial"/>
          <w:bCs/>
          <w:sz w:val="22"/>
          <w:szCs w:val="22"/>
          <w:lang w:val="de-CH" w:eastAsia="de-CH"/>
        </w:rPr>
        <w:t>Priorität</w:t>
      </w:r>
    </w:p>
    <w:p w14:paraId="7292CDC3" w14:textId="560BCE98" w:rsidR="00846D72" w:rsidRDefault="00274B5B" w:rsidP="006E45E5">
      <w:pPr>
        <w:pStyle w:val="Listenabsatz"/>
        <w:numPr>
          <w:ilvl w:val="1"/>
          <w:numId w:val="6"/>
        </w:numPr>
        <w:rPr>
          <w:rFonts w:asciiTheme="minorHAnsi" w:hAnsiTheme="minorHAnsi" w:cs="Arial"/>
          <w:bCs/>
          <w:sz w:val="22"/>
          <w:szCs w:val="22"/>
          <w:lang w:val="de-CH" w:eastAsia="de-CH"/>
        </w:rPr>
      </w:pPr>
      <w:r>
        <w:rPr>
          <w:rFonts w:asciiTheme="minorHAnsi" w:hAnsiTheme="minorHAnsi" w:cs="Arial"/>
          <w:bCs/>
          <w:sz w:val="22"/>
          <w:szCs w:val="22"/>
          <w:lang w:val="de-CH" w:eastAsia="de-CH"/>
        </w:rPr>
        <w:t>Die Organizer-Views sind bewusst eher einfach gehalten, z.T. im Formular-Stil</w:t>
      </w:r>
    </w:p>
    <w:p w14:paraId="42EE6FA5" w14:textId="77777777" w:rsidR="00731802" w:rsidRDefault="00731802" w:rsidP="00731802">
      <w:pPr>
        <w:pStyle w:val="Listenabsatz"/>
        <w:numPr>
          <w:ilvl w:val="1"/>
          <w:numId w:val="6"/>
        </w:numPr>
        <w:rPr>
          <w:rFonts w:asciiTheme="minorHAnsi" w:hAnsiTheme="minorHAnsi" w:cs="Arial"/>
          <w:bCs/>
          <w:sz w:val="22"/>
          <w:szCs w:val="22"/>
          <w:lang w:val="de-CH" w:eastAsia="de-CH"/>
        </w:rPr>
      </w:pPr>
      <w:r>
        <w:rPr>
          <w:rFonts w:asciiTheme="minorHAnsi" w:hAnsiTheme="minorHAnsi" w:cs="Arial"/>
          <w:bCs/>
          <w:sz w:val="22"/>
          <w:szCs w:val="22"/>
          <w:lang w:val="de-CH" w:eastAsia="de-CH"/>
        </w:rPr>
        <w:t>Der Versammlungs-Ablauf wird durch den Organizer gesteuert</w:t>
      </w:r>
    </w:p>
    <w:p w14:paraId="503DDFE3" w14:textId="77777777" w:rsidR="00731802" w:rsidRDefault="00731802" w:rsidP="00731802">
      <w:pPr>
        <w:pStyle w:val="Listenabsatz"/>
        <w:numPr>
          <w:ilvl w:val="2"/>
          <w:numId w:val="6"/>
        </w:numPr>
        <w:rPr>
          <w:rFonts w:asciiTheme="minorHAnsi" w:hAnsiTheme="minorHAnsi" w:cs="Arial"/>
          <w:bCs/>
          <w:sz w:val="22"/>
          <w:szCs w:val="22"/>
          <w:lang w:val="de-CH" w:eastAsia="de-CH"/>
        </w:rPr>
      </w:pPr>
      <w:r>
        <w:rPr>
          <w:rFonts w:asciiTheme="minorHAnsi" w:hAnsiTheme="minorHAnsi" w:cs="Arial"/>
          <w:bCs/>
          <w:sz w:val="22"/>
          <w:szCs w:val="22"/>
          <w:lang w:val="de-CH" w:eastAsia="de-CH"/>
        </w:rPr>
        <w:t>Abstimmungen und Wahlen haben eine im Voraus bestimmte Zeitdauer</w:t>
      </w:r>
    </w:p>
    <w:p w14:paraId="70C2E439" w14:textId="77777777" w:rsidR="00731802" w:rsidRDefault="00731802" w:rsidP="00731802">
      <w:pPr>
        <w:pStyle w:val="Listenabsatz"/>
        <w:numPr>
          <w:ilvl w:val="2"/>
          <w:numId w:val="6"/>
        </w:numPr>
        <w:rPr>
          <w:rFonts w:asciiTheme="minorHAnsi" w:hAnsiTheme="minorHAnsi" w:cs="Arial"/>
          <w:bCs/>
          <w:sz w:val="22"/>
          <w:szCs w:val="22"/>
          <w:lang w:val="de-CH" w:eastAsia="de-CH"/>
        </w:rPr>
      </w:pPr>
      <w:r>
        <w:rPr>
          <w:rFonts w:asciiTheme="minorHAnsi" w:hAnsiTheme="minorHAnsi" w:cs="Arial"/>
          <w:bCs/>
          <w:sz w:val="22"/>
          <w:szCs w:val="22"/>
          <w:lang w:val="de-CH" w:eastAsia="de-CH"/>
        </w:rPr>
        <w:t xml:space="preserve">Können aber auch manuell beendet werden </w:t>
      </w:r>
    </w:p>
    <w:p w14:paraId="3C2F8A5E" w14:textId="2AD380BA" w:rsidR="00274B5B" w:rsidRDefault="00274B5B" w:rsidP="006E45E5">
      <w:pPr>
        <w:pStyle w:val="Listenabsatz"/>
        <w:numPr>
          <w:ilvl w:val="1"/>
          <w:numId w:val="6"/>
        </w:numPr>
        <w:rPr>
          <w:rFonts w:asciiTheme="minorHAnsi" w:hAnsiTheme="minorHAnsi" w:cs="Arial"/>
          <w:bCs/>
          <w:sz w:val="22"/>
          <w:szCs w:val="22"/>
          <w:lang w:val="de-CH" w:eastAsia="de-CH"/>
        </w:rPr>
      </w:pPr>
      <w:r>
        <w:rPr>
          <w:rFonts w:asciiTheme="minorHAnsi" w:hAnsiTheme="minorHAnsi" w:cs="Arial"/>
          <w:bCs/>
          <w:sz w:val="22"/>
          <w:szCs w:val="22"/>
          <w:lang w:val="de-CH" w:eastAsia="de-CH"/>
        </w:rPr>
        <w:t>Event-Setup und Event-Durchführung haben unterschiedliche, auf den Flow angepasste Darstellung derselben Daten</w:t>
      </w:r>
    </w:p>
    <w:p w14:paraId="79944998" w14:textId="7C78FDE4" w:rsidR="00274B5B" w:rsidRDefault="00067B2E" w:rsidP="00274B5B">
      <w:pPr>
        <w:pStyle w:val="Listenabsatz"/>
        <w:numPr>
          <w:ilvl w:val="2"/>
          <w:numId w:val="6"/>
        </w:numPr>
        <w:rPr>
          <w:rFonts w:asciiTheme="minorHAnsi" w:hAnsiTheme="minorHAnsi" w:cs="Arial"/>
          <w:bCs/>
          <w:sz w:val="22"/>
          <w:szCs w:val="22"/>
          <w:lang w:val="de-CH" w:eastAsia="de-CH"/>
        </w:rPr>
      </w:pPr>
      <w:r>
        <w:rPr>
          <w:rFonts w:asciiTheme="minorHAnsi" w:hAnsiTheme="minorHAnsi" w:cs="Arial"/>
          <w:bCs/>
          <w:sz w:val="22"/>
          <w:szCs w:val="22"/>
          <w:lang w:val="de-CH" w:eastAsia="de-CH"/>
        </w:rPr>
        <w:t xml:space="preserve">Zweite Prio: </w:t>
      </w:r>
      <w:r w:rsidR="00274B5B">
        <w:rPr>
          <w:rFonts w:asciiTheme="minorHAnsi" w:hAnsiTheme="minorHAnsi" w:cs="Arial"/>
          <w:bCs/>
          <w:sz w:val="22"/>
          <w:szCs w:val="22"/>
          <w:lang w:val="de-CH" w:eastAsia="de-CH"/>
        </w:rPr>
        <w:t xml:space="preserve">Änderung des Setups bei laufendem Event </w:t>
      </w:r>
      <w:r>
        <w:rPr>
          <w:rFonts w:asciiTheme="minorHAnsi" w:hAnsiTheme="minorHAnsi" w:cs="Arial"/>
          <w:bCs/>
          <w:sz w:val="22"/>
          <w:szCs w:val="22"/>
          <w:lang w:val="de-CH" w:eastAsia="de-CH"/>
        </w:rPr>
        <w:t>(zB Anträge)</w:t>
      </w:r>
    </w:p>
    <w:p w14:paraId="48B108DE" w14:textId="77777777" w:rsidR="00067B2E" w:rsidRPr="00067B2E" w:rsidRDefault="00067B2E" w:rsidP="00067B2E">
      <w:pPr>
        <w:rPr>
          <w:rFonts w:asciiTheme="minorHAnsi" w:hAnsiTheme="minorHAnsi" w:cs="Arial"/>
          <w:bCs/>
          <w:sz w:val="22"/>
          <w:szCs w:val="22"/>
          <w:lang w:val="de-CH" w:eastAsia="de-CH"/>
        </w:rPr>
      </w:pPr>
    </w:p>
    <w:p w14:paraId="43815C17" w14:textId="505545D9" w:rsidR="006E45E5" w:rsidRDefault="006E45E5" w:rsidP="006E45E5">
      <w:pPr>
        <w:pStyle w:val="Listenabsatz"/>
        <w:numPr>
          <w:ilvl w:val="0"/>
          <w:numId w:val="6"/>
        </w:numPr>
        <w:rPr>
          <w:rFonts w:asciiTheme="minorHAnsi" w:hAnsiTheme="minorHAnsi" w:cs="Arial"/>
          <w:bCs/>
          <w:sz w:val="22"/>
          <w:szCs w:val="22"/>
          <w:lang w:val="de-CH" w:eastAsia="de-CH"/>
        </w:rPr>
      </w:pPr>
      <w:r>
        <w:rPr>
          <w:rFonts w:asciiTheme="minorHAnsi" w:hAnsiTheme="minorHAnsi" w:cs="Arial"/>
          <w:bCs/>
          <w:sz w:val="22"/>
          <w:szCs w:val="22"/>
          <w:lang w:val="de-CH" w:eastAsia="de-CH"/>
        </w:rPr>
        <w:t>Screens für die Voter-View sind auf Mobile ausgerichtet</w:t>
      </w:r>
    </w:p>
    <w:p w14:paraId="1927D5D9" w14:textId="77777777" w:rsidR="00731802" w:rsidRDefault="00731802" w:rsidP="00731802">
      <w:pPr>
        <w:pStyle w:val="Listenabsatz"/>
        <w:numPr>
          <w:ilvl w:val="1"/>
          <w:numId w:val="6"/>
        </w:numPr>
        <w:rPr>
          <w:rFonts w:asciiTheme="minorHAnsi" w:hAnsiTheme="minorHAnsi" w:cs="Arial"/>
          <w:bCs/>
          <w:sz w:val="22"/>
          <w:szCs w:val="22"/>
          <w:lang w:val="de-CH" w:eastAsia="de-CH"/>
        </w:rPr>
      </w:pPr>
      <w:r>
        <w:rPr>
          <w:rFonts w:asciiTheme="minorHAnsi" w:hAnsiTheme="minorHAnsi" w:cs="Arial"/>
          <w:bCs/>
          <w:sz w:val="22"/>
          <w:szCs w:val="22"/>
          <w:lang w:val="de-CH" w:eastAsia="de-CH"/>
        </w:rPr>
        <w:t>Event-Ablauf wird durch eine Timeline dominiert</w:t>
      </w:r>
    </w:p>
    <w:p w14:paraId="28439364" w14:textId="77777777" w:rsidR="00731802" w:rsidRDefault="00731802" w:rsidP="00731802">
      <w:pPr>
        <w:pStyle w:val="Listenabsatz"/>
        <w:numPr>
          <w:ilvl w:val="1"/>
          <w:numId w:val="6"/>
        </w:numPr>
        <w:rPr>
          <w:rFonts w:asciiTheme="minorHAnsi" w:hAnsiTheme="minorHAnsi" w:cs="Arial"/>
          <w:bCs/>
          <w:sz w:val="22"/>
          <w:szCs w:val="22"/>
          <w:lang w:val="de-CH" w:eastAsia="de-CH"/>
        </w:rPr>
      </w:pPr>
      <w:r>
        <w:rPr>
          <w:rFonts w:asciiTheme="minorHAnsi" w:hAnsiTheme="minorHAnsi" w:cs="Arial"/>
          <w:bCs/>
          <w:sz w:val="22"/>
          <w:szCs w:val="22"/>
          <w:lang w:val="de-CH" w:eastAsia="de-CH"/>
        </w:rPr>
        <w:t>Zu untersuchende Varianten: vertikale vs. Horizontale Timeline</w:t>
      </w:r>
    </w:p>
    <w:p w14:paraId="726567F3" w14:textId="144FDE40" w:rsidR="001F1731" w:rsidRDefault="00A200E6" w:rsidP="00067B2E">
      <w:pPr>
        <w:pStyle w:val="Listenabsatz"/>
        <w:numPr>
          <w:ilvl w:val="1"/>
          <w:numId w:val="6"/>
        </w:numPr>
        <w:rPr>
          <w:rFonts w:asciiTheme="minorHAnsi" w:hAnsiTheme="minorHAnsi" w:cs="Arial"/>
          <w:bCs/>
          <w:sz w:val="22"/>
          <w:szCs w:val="22"/>
          <w:lang w:val="de-CH" w:eastAsia="de-CH"/>
        </w:rPr>
      </w:pPr>
      <w:r>
        <w:rPr>
          <w:rFonts w:asciiTheme="minorHAnsi" w:hAnsiTheme="minorHAnsi" w:cs="Arial"/>
          <w:bCs/>
          <w:sz w:val="22"/>
          <w:szCs w:val="22"/>
          <w:lang w:val="de-CH" w:eastAsia="de-CH"/>
        </w:rPr>
        <w:t>Das UI soll den Voter möglichst nicht verwirren</w:t>
      </w:r>
      <w:r w:rsidR="00067B2E">
        <w:rPr>
          <w:rFonts w:asciiTheme="minorHAnsi" w:hAnsiTheme="minorHAnsi" w:cs="Arial"/>
          <w:bCs/>
          <w:sz w:val="22"/>
          <w:szCs w:val="22"/>
          <w:lang w:val="de-CH" w:eastAsia="de-CH"/>
        </w:rPr>
        <w:t xml:space="preserve">, daher </w:t>
      </w:r>
      <w:r w:rsidRPr="00067B2E">
        <w:rPr>
          <w:rFonts w:asciiTheme="minorHAnsi" w:hAnsiTheme="minorHAnsi" w:cs="Arial"/>
          <w:bCs/>
          <w:sz w:val="22"/>
          <w:szCs w:val="22"/>
          <w:lang w:val="de-CH" w:eastAsia="de-CH"/>
        </w:rPr>
        <w:t>Fokus auf allgemein verständliche UI-Idiome</w:t>
      </w:r>
      <w:r w:rsidR="007566B6">
        <w:rPr>
          <w:rFonts w:asciiTheme="minorHAnsi" w:hAnsiTheme="minorHAnsi" w:cs="Arial"/>
          <w:bCs/>
          <w:sz w:val="22"/>
          <w:szCs w:val="22"/>
          <w:lang w:val="de-CH" w:eastAsia="de-CH"/>
        </w:rPr>
        <w:t xml:space="preserve"> (</w:t>
      </w:r>
      <w:r w:rsidR="00731802">
        <w:rPr>
          <w:rFonts w:asciiTheme="minorHAnsi" w:hAnsiTheme="minorHAnsi" w:cs="Arial"/>
          <w:bCs/>
          <w:sz w:val="22"/>
          <w:szCs w:val="22"/>
          <w:lang w:val="de-CH" w:eastAsia="de-CH"/>
        </w:rPr>
        <w:t xml:space="preserve">Scrolling, </w:t>
      </w:r>
      <w:r w:rsidR="007566B6">
        <w:rPr>
          <w:rFonts w:asciiTheme="minorHAnsi" w:hAnsiTheme="minorHAnsi" w:cs="Arial"/>
          <w:bCs/>
          <w:sz w:val="22"/>
          <w:szCs w:val="22"/>
          <w:lang w:val="de-CH" w:eastAsia="de-CH"/>
        </w:rPr>
        <w:t>Button, Checkbox</w:t>
      </w:r>
      <w:r w:rsidR="00731802">
        <w:rPr>
          <w:rFonts w:asciiTheme="minorHAnsi" w:hAnsiTheme="minorHAnsi" w:cs="Arial"/>
          <w:bCs/>
          <w:sz w:val="22"/>
          <w:szCs w:val="22"/>
          <w:lang w:val="de-CH" w:eastAsia="de-CH"/>
        </w:rPr>
        <w:t>)</w:t>
      </w:r>
    </w:p>
    <w:p w14:paraId="5CCAAE82" w14:textId="41BEE11D" w:rsidR="008018E4" w:rsidRDefault="008018E4" w:rsidP="00067B2E">
      <w:pPr>
        <w:pStyle w:val="Listenabsatz"/>
        <w:numPr>
          <w:ilvl w:val="1"/>
          <w:numId w:val="6"/>
        </w:numPr>
        <w:rPr>
          <w:rFonts w:asciiTheme="minorHAnsi" w:hAnsiTheme="minorHAnsi" w:cs="Arial"/>
          <w:bCs/>
          <w:sz w:val="22"/>
          <w:szCs w:val="22"/>
          <w:lang w:val="de-CH" w:eastAsia="de-CH"/>
        </w:rPr>
      </w:pPr>
      <w:r>
        <w:rPr>
          <w:rFonts w:asciiTheme="minorHAnsi" w:hAnsiTheme="minorHAnsi" w:cs="Arial"/>
          <w:bCs/>
          <w:sz w:val="22"/>
          <w:szCs w:val="22"/>
          <w:lang w:val="de-CH" w:eastAsia="de-CH"/>
        </w:rPr>
        <w:t>Der Versammlungs-Ablauf wird durch den Organizer gesteuert</w:t>
      </w:r>
    </w:p>
    <w:p w14:paraId="52CEF5E4" w14:textId="28B1A714" w:rsidR="008018E4" w:rsidRDefault="008018E4" w:rsidP="008018E4">
      <w:pPr>
        <w:pStyle w:val="Listenabsatz"/>
        <w:numPr>
          <w:ilvl w:val="2"/>
          <w:numId w:val="6"/>
        </w:numPr>
        <w:rPr>
          <w:rFonts w:asciiTheme="minorHAnsi" w:hAnsiTheme="minorHAnsi" w:cs="Arial"/>
          <w:bCs/>
          <w:sz w:val="22"/>
          <w:szCs w:val="22"/>
          <w:lang w:val="de-CH" w:eastAsia="de-CH"/>
        </w:rPr>
      </w:pPr>
      <w:r>
        <w:rPr>
          <w:rFonts w:asciiTheme="minorHAnsi" w:hAnsiTheme="minorHAnsi" w:cs="Arial"/>
          <w:bCs/>
          <w:sz w:val="22"/>
          <w:szCs w:val="22"/>
          <w:lang w:val="de-CH" w:eastAsia="de-CH"/>
        </w:rPr>
        <w:t>Der Voter folgt diesem Ablauf</w:t>
      </w:r>
    </w:p>
    <w:p w14:paraId="42636F0D" w14:textId="31DE6540" w:rsidR="008018E4" w:rsidRPr="00067B2E" w:rsidRDefault="008018E4" w:rsidP="008018E4">
      <w:pPr>
        <w:pStyle w:val="Listenabsatz"/>
        <w:numPr>
          <w:ilvl w:val="2"/>
          <w:numId w:val="6"/>
        </w:numPr>
        <w:rPr>
          <w:rFonts w:asciiTheme="minorHAnsi" w:hAnsiTheme="minorHAnsi" w:cs="Arial"/>
          <w:bCs/>
          <w:sz w:val="22"/>
          <w:szCs w:val="22"/>
          <w:lang w:val="de-CH" w:eastAsia="de-CH"/>
        </w:rPr>
      </w:pPr>
      <w:r>
        <w:rPr>
          <w:rFonts w:asciiTheme="minorHAnsi" w:hAnsiTheme="minorHAnsi" w:cs="Arial"/>
          <w:bCs/>
          <w:sz w:val="22"/>
          <w:szCs w:val="22"/>
          <w:lang w:val="de-CH" w:eastAsia="de-CH"/>
        </w:rPr>
        <w:t xml:space="preserve">Ausserhalb der </w:t>
      </w:r>
      <w:r w:rsidR="00CB5E1D">
        <w:rPr>
          <w:rFonts w:asciiTheme="minorHAnsi" w:hAnsiTheme="minorHAnsi" w:cs="Arial"/>
          <w:bCs/>
          <w:sz w:val="22"/>
          <w:szCs w:val="22"/>
          <w:lang w:val="de-CH" w:eastAsia="de-CH"/>
        </w:rPr>
        <w:t>eigentlichen Abstimmungen/Wahlen kann er durch die Vorlagen browsen</w:t>
      </w:r>
    </w:p>
    <w:p w14:paraId="36C434F3" w14:textId="77777777" w:rsidR="000355C9" w:rsidRPr="000355C9" w:rsidRDefault="000355C9" w:rsidP="008939DA">
      <w:pPr>
        <w:rPr>
          <w:rFonts w:asciiTheme="minorHAnsi" w:hAnsiTheme="minorHAnsi" w:cs="Arial"/>
          <w:b/>
          <w:sz w:val="22"/>
          <w:szCs w:val="22"/>
          <w:lang w:val="de-CH" w:eastAsia="de-CH"/>
        </w:rPr>
      </w:pPr>
    </w:p>
    <w:tbl>
      <w:tblPr>
        <w:tblStyle w:val="EinfacheTabelle2"/>
        <w:tblW w:w="0" w:type="auto"/>
        <w:tblLook w:val="04A0" w:firstRow="1" w:lastRow="0" w:firstColumn="1" w:lastColumn="0" w:noHBand="0" w:noVBand="1"/>
      </w:tblPr>
      <w:tblGrid>
        <w:gridCol w:w="730"/>
        <w:gridCol w:w="1149"/>
        <w:gridCol w:w="1875"/>
        <w:gridCol w:w="5316"/>
      </w:tblGrid>
      <w:tr w:rsidR="00731802" w:rsidRPr="000355C9" w14:paraId="2C8FD181" w14:textId="77777777" w:rsidTr="00B30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</w:tcPr>
          <w:p w14:paraId="42FD501B" w14:textId="1C0DD1A8" w:rsidR="00973FE5" w:rsidRPr="000355C9" w:rsidRDefault="00973FE5" w:rsidP="008939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355C9">
              <w:rPr>
                <w:rFonts w:asciiTheme="minorHAnsi" w:hAnsiTheme="minorHAnsi" w:cstheme="minorHAnsi"/>
                <w:sz w:val="22"/>
                <w:szCs w:val="22"/>
              </w:rPr>
              <w:t>Actor</w:t>
            </w:r>
          </w:p>
        </w:tc>
        <w:tc>
          <w:tcPr>
            <w:tcW w:w="1149" w:type="dxa"/>
          </w:tcPr>
          <w:p w14:paraId="0AF6EF48" w14:textId="5CAF8652" w:rsidR="00973FE5" w:rsidRPr="000355C9" w:rsidRDefault="00973FE5" w:rsidP="008939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0355C9">
              <w:rPr>
                <w:rFonts w:asciiTheme="minorHAnsi" w:hAnsiTheme="minorHAnsi" w:cstheme="minorHAnsi"/>
                <w:sz w:val="22"/>
                <w:szCs w:val="22"/>
              </w:rPr>
              <w:t>Flow</w:t>
            </w:r>
          </w:p>
        </w:tc>
        <w:tc>
          <w:tcPr>
            <w:tcW w:w="1875" w:type="dxa"/>
          </w:tcPr>
          <w:p w14:paraId="273C007D" w14:textId="4BE0699A" w:rsidR="00973FE5" w:rsidRPr="000355C9" w:rsidRDefault="006E45E5" w:rsidP="008939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ktionen</w:t>
            </w:r>
          </w:p>
        </w:tc>
        <w:tc>
          <w:tcPr>
            <w:tcW w:w="5316" w:type="dxa"/>
          </w:tcPr>
          <w:p w14:paraId="3E465DF8" w14:textId="3F8688D4" w:rsidR="00973FE5" w:rsidRPr="000355C9" w:rsidRDefault="00973FE5" w:rsidP="008939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1802" w:rsidRPr="000355C9" w14:paraId="6EE21853" w14:textId="77777777" w:rsidTr="00B30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</w:tcPr>
          <w:p w14:paraId="2465169C" w14:textId="5930E542" w:rsidR="00973FE5" w:rsidRPr="006E45E5" w:rsidRDefault="00973FE5" w:rsidP="008939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E45E5">
              <w:rPr>
                <w:rFonts w:asciiTheme="minorHAnsi" w:hAnsiTheme="minorHAnsi" w:cstheme="minorHAnsi"/>
                <w:sz w:val="22"/>
                <w:szCs w:val="22"/>
              </w:rPr>
              <w:t>Org</w:t>
            </w:r>
          </w:p>
        </w:tc>
        <w:tc>
          <w:tcPr>
            <w:tcW w:w="1149" w:type="dxa"/>
          </w:tcPr>
          <w:p w14:paraId="552122DB" w14:textId="0945ABC0" w:rsidR="00973FE5" w:rsidRPr="000355C9" w:rsidRDefault="00973FE5" w:rsidP="008939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0355C9">
              <w:rPr>
                <w:rFonts w:asciiTheme="minorHAnsi" w:hAnsiTheme="minorHAnsi" w:cstheme="minorHAnsi"/>
                <w:sz w:val="22"/>
                <w:szCs w:val="22"/>
              </w:rPr>
              <w:t>Event-Übersicht</w:t>
            </w:r>
            <w:r w:rsidR="00067B2E">
              <w:rPr>
                <w:rFonts w:asciiTheme="minorHAnsi" w:hAnsiTheme="minorHAnsi" w:cstheme="minorHAnsi"/>
                <w:sz w:val="22"/>
                <w:szCs w:val="22"/>
              </w:rPr>
              <w:t xml:space="preserve"> und Resultate</w:t>
            </w:r>
          </w:p>
        </w:tc>
        <w:tc>
          <w:tcPr>
            <w:tcW w:w="1875" w:type="dxa"/>
          </w:tcPr>
          <w:p w14:paraId="69BC7C48" w14:textId="50DA8F02" w:rsidR="00973FE5" w:rsidRPr="000355C9" w:rsidRDefault="00973FE5" w:rsidP="001F1731">
            <w:pPr>
              <w:pStyle w:val="Listenabsatz"/>
              <w:numPr>
                <w:ilvl w:val="0"/>
                <w:numId w:val="5"/>
              </w:numPr>
              <w:ind w:left="201" w:hanging="2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0355C9">
              <w:rPr>
                <w:rFonts w:asciiTheme="minorHAnsi" w:hAnsiTheme="minorHAnsi" w:cstheme="minorHAnsi"/>
                <w:sz w:val="22"/>
                <w:szCs w:val="22"/>
              </w:rPr>
              <w:t>Durch aktuelle und vergangene Events browsen</w:t>
            </w:r>
          </w:p>
          <w:p w14:paraId="3C09751E" w14:textId="6D4A03DC" w:rsidR="00973FE5" w:rsidRPr="000355C9" w:rsidRDefault="00973FE5" w:rsidP="001F1731">
            <w:pPr>
              <w:pStyle w:val="Listenabsatz"/>
              <w:numPr>
                <w:ilvl w:val="0"/>
                <w:numId w:val="5"/>
              </w:numPr>
              <w:ind w:left="201" w:hanging="2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0355C9">
              <w:rPr>
                <w:rFonts w:asciiTheme="minorHAnsi" w:hAnsiTheme="minorHAnsi" w:cstheme="minorHAnsi"/>
                <w:sz w:val="22"/>
                <w:szCs w:val="22"/>
              </w:rPr>
              <w:t>Reports</w:t>
            </w:r>
          </w:p>
        </w:tc>
        <w:tc>
          <w:tcPr>
            <w:tcW w:w="5316" w:type="dxa"/>
          </w:tcPr>
          <w:p w14:paraId="734310A2" w14:textId="6A4ABD83" w:rsidR="001F1731" w:rsidRPr="000355C9" w:rsidRDefault="006E45E5" w:rsidP="008939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45E5">
              <w:rPr>
                <w:rFonts w:asciiTheme="minorHAnsi" w:hAnsiTheme="minorHAnsi" w:cstheme="minorHAnsi"/>
                <w:sz w:val="22"/>
                <w:szCs w:val="22"/>
              </w:rPr>
              <w:drawing>
                <wp:inline distT="0" distB="0" distL="0" distR="0" wp14:anchorId="7A7A2596" wp14:editId="4E4A6E40">
                  <wp:extent cx="2711450" cy="1592790"/>
                  <wp:effectExtent l="0" t="0" r="0" b="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2938" cy="1617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1802" w:rsidRPr="000355C9" w14:paraId="35E75A2A" w14:textId="77777777" w:rsidTr="00B30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</w:tcPr>
          <w:p w14:paraId="72CC238E" w14:textId="43D7FCE7" w:rsidR="00973FE5" w:rsidRPr="000355C9" w:rsidRDefault="006E45E5" w:rsidP="008939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rg</w:t>
            </w:r>
          </w:p>
        </w:tc>
        <w:tc>
          <w:tcPr>
            <w:tcW w:w="1149" w:type="dxa"/>
          </w:tcPr>
          <w:p w14:paraId="1C7D0516" w14:textId="740B6FB9" w:rsidR="00973FE5" w:rsidRPr="000355C9" w:rsidRDefault="006E45E5" w:rsidP="008939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vent-Setup</w:t>
            </w:r>
          </w:p>
        </w:tc>
        <w:tc>
          <w:tcPr>
            <w:tcW w:w="1875" w:type="dxa"/>
          </w:tcPr>
          <w:p w14:paraId="7D6AF3A3" w14:textId="77777777" w:rsidR="00973FE5" w:rsidRDefault="0000221E" w:rsidP="001F1731">
            <w:pPr>
              <w:pStyle w:val="Listenabsatz"/>
              <w:numPr>
                <w:ilvl w:val="0"/>
                <w:numId w:val="5"/>
              </w:numPr>
              <w:ind w:left="201" w:hanging="2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euer Event</w:t>
            </w:r>
          </w:p>
          <w:p w14:paraId="16C18283" w14:textId="5E10840D" w:rsidR="0000221E" w:rsidRDefault="0000221E" w:rsidP="001F1731">
            <w:pPr>
              <w:pStyle w:val="Listenabsatz"/>
              <w:numPr>
                <w:ilvl w:val="0"/>
                <w:numId w:val="5"/>
              </w:numPr>
              <w:ind w:left="201" w:hanging="2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itel und Datum</w:t>
            </w:r>
          </w:p>
          <w:p w14:paraId="1390FFC9" w14:textId="063196A5" w:rsidR="0000221E" w:rsidRDefault="001F1731" w:rsidP="001F1731">
            <w:pPr>
              <w:pStyle w:val="Listenabsatz"/>
              <w:numPr>
                <w:ilvl w:val="0"/>
                <w:numId w:val="5"/>
              </w:numPr>
              <w:ind w:left="201" w:hanging="2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orlagen</w:t>
            </w:r>
          </w:p>
          <w:p w14:paraId="12F35208" w14:textId="77777777" w:rsidR="001F1731" w:rsidRDefault="001F1731" w:rsidP="001F1731">
            <w:pPr>
              <w:pStyle w:val="Listenabsatz"/>
              <w:numPr>
                <w:ilvl w:val="0"/>
                <w:numId w:val="5"/>
              </w:numPr>
              <w:ind w:left="201" w:hanging="2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ilnehmer</w:t>
            </w:r>
          </w:p>
          <w:p w14:paraId="6C908220" w14:textId="15C91AF1" w:rsidR="001F1731" w:rsidRPr="001F1731" w:rsidRDefault="001F1731" w:rsidP="001F1731">
            <w:pPr>
              <w:pStyle w:val="Listenabsatz"/>
              <w:numPr>
                <w:ilvl w:val="0"/>
                <w:numId w:val="5"/>
              </w:numPr>
              <w:ind w:left="201" w:hanging="2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inladungen senden</w:t>
            </w:r>
          </w:p>
        </w:tc>
        <w:tc>
          <w:tcPr>
            <w:tcW w:w="5316" w:type="dxa"/>
          </w:tcPr>
          <w:p w14:paraId="0338D245" w14:textId="027B2ED1" w:rsidR="00973FE5" w:rsidRPr="000355C9" w:rsidRDefault="0000221E" w:rsidP="008939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00221E">
              <w:rPr>
                <w:rFonts w:asciiTheme="minorHAnsi" w:hAnsiTheme="minorHAnsi" w:cstheme="minorHAnsi"/>
                <w:sz w:val="22"/>
                <w:szCs w:val="22"/>
              </w:rPr>
              <w:drawing>
                <wp:inline distT="0" distB="0" distL="0" distR="0" wp14:anchorId="4ABFC119" wp14:editId="0053C39A">
                  <wp:extent cx="2974254" cy="908344"/>
                  <wp:effectExtent l="0" t="0" r="0" b="635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4931" cy="9451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1802" w:rsidRPr="000355C9" w14:paraId="43A45649" w14:textId="77777777" w:rsidTr="00B30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</w:tcPr>
          <w:p w14:paraId="077AC07A" w14:textId="773CA4CD" w:rsidR="00973FE5" w:rsidRPr="000355C9" w:rsidRDefault="00A200E6" w:rsidP="008939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rg</w:t>
            </w:r>
          </w:p>
        </w:tc>
        <w:tc>
          <w:tcPr>
            <w:tcW w:w="1149" w:type="dxa"/>
          </w:tcPr>
          <w:p w14:paraId="0B36A9D1" w14:textId="0562E12E" w:rsidR="00973FE5" w:rsidRPr="000355C9" w:rsidRDefault="00A200E6" w:rsidP="008939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vent</w:t>
            </w:r>
            <w:r w:rsidR="0099681E">
              <w:rPr>
                <w:rFonts w:asciiTheme="minorHAnsi" w:hAnsiTheme="minorHAnsi" w:cstheme="minorHAnsi"/>
                <w:sz w:val="22"/>
                <w:szCs w:val="22"/>
              </w:rPr>
              <w:t xml:space="preserve"> durch</w:t>
            </w:r>
            <w:r w:rsidR="00B302C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99681E">
              <w:rPr>
                <w:rFonts w:asciiTheme="minorHAnsi" w:hAnsiTheme="minorHAnsi" w:cstheme="minorHAnsi"/>
                <w:sz w:val="22"/>
                <w:szCs w:val="22"/>
              </w:rPr>
              <w:t>führen</w:t>
            </w:r>
          </w:p>
        </w:tc>
        <w:tc>
          <w:tcPr>
            <w:tcW w:w="1875" w:type="dxa"/>
          </w:tcPr>
          <w:p w14:paraId="6F265CA6" w14:textId="377B3E51" w:rsidR="00A200E6" w:rsidRDefault="00A200E6" w:rsidP="00A200E6">
            <w:pPr>
              <w:pStyle w:val="Listenabsatz"/>
              <w:numPr>
                <w:ilvl w:val="0"/>
                <w:numId w:val="5"/>
              </w:numPr>
              <w:ind w:left="201" w:hanging="2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vent</w:t>
            </w:r>
            <w:r w:rsidR="0099681E">
              <w:rPr>
                <w:rFonts w:asciiTheme="minorHAnsi" w:hAnsiTheme="minorHAnsi" w:cstheme="minorHAnsi"/>
                <w:sz w:val="22"/>
                <w:szCs w:val="22"/>
              </w:rPr>
              <w:t xml:space="preserve"> starten</w:t>
            </w:r>
          </w:p>
          <w:p w14:paraId="0E127123" w14:textId="0E9A1F65" w:rsidR="0099681E" w:rsidRDefault="0099681E" w:rsidP="00A200E6">
            <w:pPr>
              <w:pStyle w:val="Listenabsatz"/>
              <w:numPr>
                <w:ilvl w:val="0"/>
                <w:numId w:val="5"/>
              </w:numPr>
              <w:ind w:left="201" w:hanging="2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vent beenden</w:t>
            </w:r>
          </w:p>
          <w:p w14:paraId="49B31A5E" w14:textId="43338CBA" w:rsidR="00731802" w:rsidRDefault="00731802" w:rsidP="00A200E6">
            <w:pPr>
              <w:pStyle w:val="Listenabsatz"/>
              <w:numPr>
                <w:ilvl w:val="0"/>
                <w:numId w:val="5"/>
              </w:numPr>
              <w:ind w:left="201" w:hanging="2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ariante: horizontale Timeline</w:t>
            </w:r>
          </w:p>
          <w:p w14:paraId="7C24D693" w14:textId="77777777" w:rsidR="00973FE5" w:rsidRPr="000355C9" w:rsidRDefault="00973FE5" w:rsidP="008939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16" w:type="dxa"/>
          </w:tcPr>
          <w:p w14:paraId="4B1D71D2" w14:textId="333732E4" w:rsidR="00973FE5" w:rsidRPr="000355C9" w:rsidRDefault="0099681E" w:rsidP="008939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681E">
              <w:rPr>
                <w:rFonts w:asciiTheme="minorHAnsi" w:hAnsiTheme="minorHAnsi" w:cstheme="minorHAnsi"/>
                <w:sz w:val="22"/>
                <w:szCs w:val="22"/>
              </w:rPr>
              <w:drawing>
                <wp:inline distT="0" distB="0" distL="0" distR="0" wp14:anchorId="3330E93E" wp14:editId="1A51B5A1">
                  <wp:extent cx="1023949" cy="686283"/>
                  <wp:effectExtent l="0" t="0" r="5080" b="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639" cy="7068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99681E">
              <w:rPr>
                <w:rFonts w:asciiTheme="minorHAnsi" w:hAnsiTheme="minorHAnsi" w:cstheme="minorHAnsi"/>
                <w:sz w:val="22"/>
                <w:szCs w:val="22"/>
              </w:rPr>
              <w:drawing>
                <wp:inline distT="0" distB="0" distL="0" distR="0" wp14:anchorId="4A778C4B" wp14:editId="25744C9F">
                  <wp:extent cx="968900" cy="679939"/>
                  <wp:effectExtent l="0" t="0" r="0" b="6350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490" cy="705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1802" w:rsidRPr="000355C9" w14:paraId="7A48FA18" w14:textId="77777777" w:rsidTr="00B30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</w:tcPr>
          <w:p w14:paraId="128F15EC" w14:textId="0E8D1367" w:rsidR="00973FE5" w:rsidRPr="000355C9" w:rsidRDefault="0099681E" w:rsidP="008939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Org</w:t>
            </w:r>
          </w:p>
        </w:tc>
        <w:tc>
          <w:tcPr>
            <w:tcW w:w="1149" w:type="dxa"/>
          </w:tcPr>
          <w:p w14:paraId="1648CBB0" w14:textId="3CFB07B1" w:rsidR="00973FE5" w:rsidRPr="000355C9" w:rsidRDefault="0099681E" w:rsidP="008939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bstim</w:t>
            </w:r>
            <w:r w:rsidR="00B302C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mung</w:t>
            </w:r>
          </w:p>
        </w:tc>
        <w:tc>
          <w:tcPr>
            <w:tcW w:w="1875" w:type="dxa"/>
          </w:tcPr>
          <w:p w14:paraId="0D32859F" w14:textId="0AFA50D5" w:rsidR="00846D72" w:rsidRDefault="00846D72" w:rsidP="00846D72">
            <w:pPr>
              <w:pStyle w:val="Listenabsatz"/>
              <w:numPr>
                <w:ilvl w:val="0"/>
                <w:numId w:val="5"/>
              </w:numPr>
              <w:ind w:left="201" w:hanging="2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bstimmun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tarten</w:t>
            </w:r>
          </w:p>
          <w:p w14:paraId="663CEDF7" w14:textId="25EEBC20" w:rsidR="00846D72" w:rsidRDefault="00846D72" w:rsidP="00846D72">
            <w:pPr>
              <w:pStyle w:val="Listenabsatz"/>
              <w:numPr>
                <w:ilvl w:val="0"/>
                <w:numId w:val="5"/>
              </w:numPr>
              <w:ind w:left="201" w:hanging="2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bstimmun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beenden</w:t>
            </w:r>
          </w:p>
          <w:p w14:paraId="7F27D92C" w14:textId="23ECD3FB" w:rsidR="00973FE5" w:rsidRPr="00846D72" w:rsidRDefault="00846D72" w:rsidP="008939DA">
            <w:pPr>
              <w:pStyle w:val="Listenabsatz"/>
              <w:numPr>
                <w:ilvl w:val="0"/>
                <w:numId w:val="5"/>
              </w:numPr>
              <w:ind w:left="201" w:hanging="2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sultate</w:t>
            </w:r>
          </w:p>
        </w:tc>
        <w:tc>
          <w:tcPr>
            <w:tcW w:w="5316" w:type="dxa"/>
          </w:tcPr>
          <w:p w14:paraId="01BAE753" w14:textId="4B43A331" w:rsidR="00973FE5" w:rsidRPr="000355C9" w:rsidRDefault="00846D72" w:rsidP="008939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46D72">
              <w:rPr>
                <w:rFonts w:asciiTheme="minorHAnsi" w:hAnsiTheme="minorHAnsi" w:cstheme="minorHAnsi"/>
                <w:sz w:val="22"/>
                <w:szCs w:val="22"/>
              </w:rPr>
              <w:drawing>
                <wp:inline distT="0" distB="0" distL="0" distR="0" wp14:anchorId="7CD85E4C" wp14:editId="4E74C0D3">
                  <wp:extent cx="3236029" cy="1235185"/>
                  <wp:effectExtent l="0" t="0" r="2540" b="0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9231" cy="1270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1802" w:rsidRPr="000355C9" w14:paraId="2C0CEA5C" w14:textId="77777777" w:rsidTr="00B30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</w:tcPr>
          <w:p w14:paraId="5CAF6B99" w14:textId="7414DA07" w:rsidR="00973FE5" w:rsidRPr="000355C9" w:rsidRDefault="00846D72" w:rsidP="008939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rg</w:t>
            </w:r>
          </w:p>
        </w:tc>
        <w:tc>
          <w:tcPr>
            <w:tcW w:w="1149" w:type="dxa"/>
          </w:tcPr>
          <w:p w14:paraId="50BFA752" w14:textId="14E4195E" w:rsidR="00973FE5" w:rsidRPr="000355C9" w:rsidRDefault="00846D72" w:rsidP="008939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ahlen</w:t>
            </w:r>
          </w:p>
        </w:tc>
        <w:tc>
          <w:tcPr>
            <w:tcW w:w="1875" w:type="dxa"/>
          </w:tcPr>
          <w:p w14:paraId="3B353FCB" w14:textId="0ACC0BC1" w:rsidR="00846D72" w:rsidRDefault="00846D72" w:rsidP="00846D72">
            <w:pPr>
              <w:pStyle w:val="Listenabsatz"/>
              <w:numPr>
                <w:ilvl w:val="0"/>
                <w:numId w:val="5"/>
              </w:numPr>
              <w:ind w:left="201" w:hanging="2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ah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tarten</w:t>
            </w:r>
          </w:p>
          <w:p w14:paraId="04DD1EB3" w14:textId="7ECC5961" w:rsidR="00846D72" w:rsidRDefault="00846D72" w:rsidP="00846D72">
            <w:pPr>
              <w:pStyle w:val="Listenabsatz"/>
              <w:numPr>
                <w:ilvl w:val="0"/>
                <w:numId w:val="5"/>
              </w:numPr>
              <w:ind w:left="201" w:hanging="2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ah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beenden</w:t>
            </w:r>
          </w:p>
          <w:p w14:paraId="01F2FF9B" w14:textId="31EF653C" w:rsidR="00973FE5" w:rsidRPr="000355C9" w:rsidRDefault="00846D72" w:rsidP="00846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sultate</w:t>
            </w:r>
          </w:p>
        </w:tc>
        <w:tc>
          <w:tcPr>
            <w:tcW w:w="5316" w:type="dxa"/>
          </w:tcPr>
          <w:p w14:paraId="6382CD5A" w14:textId="4943E367" w:rsidR="00973FE5" w:rsidRPr="000355C9" w:rsidRDefault="00846D72" w:rsidP="008939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46D72">
              <w:rPr>
                <w:rFonts w:asciiTheme="minorHAnsi" w:hAnsiTheme="minorHAnsi" w:cstheme="minorHAnsi"/>
                <w:sz w:val="22"/>
                <w:szCs w:val="22"/>
              </w:rPr>
              <w:drawing>
                <wp:inline distT="0" distB="0" distL="0" distR="0" wp14:anchorId="4C77D2FD" wp14:editId="28E6A505">
                  <wp:extent cx="3228197" cy="1117590"/>
                  <wp:effectExtent l="0" t="0" r="0" b="635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6983" cy="1141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1802" w:rsidRPr="00067B2E" w14:paraId="10D70AA6" w14:textId="77777777" w:rsidTr="00B30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</w:tcPr>
          <w:p w14:paraId="06879E26" w14:textId="57E4394E" w:rsidR="00973FE5" w:rsidRPr="000355C9" w:rsidRDefault="00067B2E" w:rsidP="008939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oter</w:t>
            </w:r>
          </w:p>
        </w:tc>
        <w:tc>
          <w:tcPr>
            <w:tcW w:w="1149" w:type="dxa"/>
          </w:tcPr>
          <w:p w14:paraId="1BCAB94D" w14:textId="19C7451D" w:rsidR="00973FE5" w:rsidRPr="000355C9" w:rsidRDefault="00067B2E" w:rsidP="008939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inladung</w:t>
            </w:r>
          </w:p>
        </w:tc>
        <w:tc>
          <w:tcPr>
            <w:tcW w:w="1875" w:type="dxa"/>
          </w:tcPr>
          <w:p w14:paraId="7ACF6810" w14:textId="0864BB2C" w:rsidR="00973FE5" w:rsidRPr="00067B2E" w:rsidRDefault="00067B2E" w:rsidP="008939DA">
            <w:pPr>
              <w:pStyle w:val="Listenabsatz"/>
              <w:numPr>
                <w:ilvl w:val="0"/>
                <w:numId w:val="5"/>
              </w:numPr>
              <w:ind w:left="201" w:hanging="2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67B2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er E-Mail-Link teil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nehmen</w:t>
            </w:r>
          </w:p>
        </w:tc>
        <w:tc>
          <w:tcPr>
            <w:tcW w:w="5316" w:type="dxa"/>
          </w:tcPr>
          <w:p w14:paraId="4B3379DE" w14:textId="7C6A52C4" w:rsidR="00973FE5" w:rsidRPr="00067B2E" w:rsidRDefault="00B302C2" w:rsidP="008939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B302C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drawing>
                <wp:inline distT="0" distB="0" distL="0" distR="0" wp14:anchorId="15F62870" wp14:editId="2AF5398B">
                  <wp:extent cx="1053679" cy="1346432"/>
                  <wp:effectExtent l="0" t="0" r="635" b="0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7853" cy="1377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1802" w:rsidRPr="00067B2E" w14:paraId="40BF3D5B" w14:textId="77777777" w:rsidTr="00B30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</w:tcPr>
          <w:p w14:paraId="24C04358" w14:textId="5ED836E2" w:rsidR="00973FE5" w:rsidRPr="00067B2E" w:rsidRDefault="00B302C2" w:rsidP="008939DA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Voter</w:t>
            </w:r>
          </w:p>
        </w:tc>
        <w:tc>
          <w:tcPr>
            <w:tcW w:w="1149" w:type="dxa"/>
          </w:tcPr>
          <w:p w14:paraId="7EE453EB" w14:textId="16ED398D" w:rsidR="00973FE5" w:rsidRPr="00067B2E" w:rsidRDefault="00B302C2" w:rsidP="008939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egistrie-rung</w:t>
            </w:r>
          </w:p>
        </w:tc>
        <w:tc>
          <w:tcPr>
            <w:tcW w:w="1875" w:type="dxa"/>
          </w:tcPr>
          <w:p w14:paraId="5BC0B457" w14:textId="77777777" w:rsidR="00973FE5" w:rsidRPr="00067B2E" w:rsidRDefault="00973FE5" w:rsidP="008939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5316" w:type="dxa"/>
          </w:tcPr>
          <w:p w14:paraId="18744D1E" w14:textId="01D822EE" w:rsidR="00973FE5" w:rsidRPr="00067B2E" w:rsidRDefault="00973FE5" w:rsidP="008939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731802" w:rsidRPr="00067B2E" w14:paraId="50B8678A" w14:textId="77777777" w:rsidTr="00B30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</w:tcPr>
          <w:p w14:paraId="113EF64E" w14:textId="2E218D77" w:rsidR="00B302C2" w:rsidRDefault="00B302C2" w:rsidP="008939DA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Voter</w:t>
            </w:r>
          </w:p>
        </w:tc>
        <w:tc>
          <w:tcPr>
            <w:tcW w:w="1149" w:type="dxa"/>
          </w:tcPr>
          <w:p w14:paraId="377BCEB3" w14:textId="3A5B6E24" w:rsidR="00B302C2" w:rsidRDefault="00B302C2" w:rsidP="008939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Übersicht</w:t>
            </w:r>
          </w:p>
        </w:tc>
        <w:tc>
          <w:tcPr>
            <w:tcW w:w="1875" w:type="dxa"/>
          </w:tcPr>
          <w:p w14:paraId="587B3EAE" w14:textId="3DB84864" w:rsidR="00B302C2" w:rsidRDefault="00B302C2" w:rsidP="00B302C2">
            <w:pPr>
              <w:pStyle w:val="Listenabsatz"/>
              <w:numPr>
                <w:ilvl w:val="0"/>
                <w:numId w:val="5"/>
              </w:numPr>
              <w:ind w:left="201" w:hanging="2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urch die Abstimmungs-</w:t>
            </w:r>
            <w:r w:rsidR="008018E4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ahlvorlagen browsen</w:t>
            </w:r>
          </w:p>
          <w:p w14:paraId="0B206E55" w14:textId="566EA104" w:rsidR="00B302C2" w:rsidRDefault="00B302C2" w:rsidP="00B302C2">
            <w:pPr>
              <w:pStyle w:val="Listenabsatz"/>
              <w:numPr>
                <w:ilvl w:val="0"/>
                <w:numId w:val="5"/>
              </w:numPr>
              <w:ind w:left="201" w:hanging="2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ndidaten ansehen</w:t>
            </w:r>
          </w:p>
          <w:p w14:paraId="0B2F535F" w14:textId="77777777" w:rsidR="00B302C2" w:rsidRDefault="00B302C2" w:rsidP="00B302C2">
            <w:pPr>
              <w:pStyle w:val="Listenabsatz"/>
              <w:numPr>
                <w:ilvl w:val="0"/>
                <w:numId w:val="5"/>
              </w:numPr>
              <w:ind w:left="201" w:hanging="2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isherige Resultate ansehen</w:t>
            </w:r>
          </w:p>
          <w:p w14:paraId="23B583FE" w14:textId="42454EFF" w:rsidR="00731802" w:rsidRPr="008018E4" w:rsidRDefault="00731802" w:rsidP="00B302C2">
            <w:pPr>
              <w:pStyle w:val="Listenabsatz"/>
              <w:numPr>
                <w:ilvl w:val="0"/>
                <w:numId w:val="5"/>
              </w:numPr>
              <w:ind w:left="201" w:hanging="2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ariante: horizontale Timeline</w:t>
            </w:r>
          </w:p>
        </w:tc>
        <w:tc>
          <w:tcPr>
            <w:tcW w:w="5316" w:type="dxa"/>
          </w:tcPr>
          <w:p w14:paraId="2E9C775F" w14:textId="77777777" w:rsidR="00B302C2" w:rsidRDefault="008018E4" w:rsidP="008939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8018E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drawing>
                <wp:inline distT="0" distB="0" distL="0" distR="0" wp14:anchorId="30A5438B" wp14:editId="22368E50">
                  <wp:extent cx="1712875" cy="1289849"/>
                  <wp:effectExtent l="0" t="0" r="1905" b="5715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9419" cy="13098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8018E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drawing>
                <wp:inline distT="0" distB="0" distL="0" distR="0" wp14:anchorId="6A96B622" wp14:editId="3BE72E16">
                  <wp:extent cx="1238160" cy="1295904"/>
                  <wp:effectExtent l="0" t="0" r="0" b="0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4800" cy="13342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956E62" w14:textId="1740473E" w:rsidR="00731802" w:rsidRPr="00067B2E" w:rsidRDefault="00731802" w:rsidP="008939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3180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drawing>
                <wp:inline distT="0" distB="0" distL="0" distR="0" wp14:anchorId="17F9DB5C" wp14:editId="0EA5EDA2">
                  <wp:extent cx="529753" cy="1096069"/>
                  <wp:effectExtent l="0" t="0" r="3810" b="0"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57" cy="1135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1802" w:rsidRPr="00067B2E" w14:paraId="1A9F9436" w14:textId="77777777" w:rsidTr="00B30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</w:tcPr>
          <w:p w14:paraId="105F0A58" w14:textId="77777777" w:rsidR="00731802" w:rsidRDefault="00731802" w:rsidP="008939DA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149" w:type="dxa"/>
          </w:tcPr>
          <w:p w14:paraId="291C8A64" w14:textId="77777777" w:rsidR="00731802" w:rsidRDefault="00731802" w:rsidP="008939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875" w:type="dxa"/>
          </w:tcPr>
          <w:p w14:paraId="46F5EF8D" w14:textId="77777777" w:rsidR="00731802" w:rsidRDefault="00731802" w:rsidP="00B302C2">
            <w:pPr>
              <w:pStyle w:val="Listenabsatz"/>
              <w:numPr>
                <w:ilvl w:val="0"/>
                <w:numId w:val="5"/>
              </w:numPr>
              <w:ind w:left="201" w:hanging="2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16" w:type="dxa"/>
          </w:tcPr>
          <w:p w14:paraId="63F3CA2A" w14:textId="77777777" w:rsidR="00731802" w:rsidRPr="008018E4" w:rsidRDefault="00731802" w:rsidP="008939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731802" w:rsidRPr="00067B2E" w14:paraId="4012FE27" w14:textId="77777777" w:rsidTr="00B30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</w:tcPr>
          <w:p w14:paraId="4B67FB0E" w14:textId="77777777" w:rsidR="00731802" w:rsidRDefault="00731802" w:rsidP="008939DA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149" w:type="dxa"/>
          </w:tcPr>
          <w:p w14:paraId="6F172E23" w14:textId="77777777" w:rsidR="00731802" w:rsidRDefault="00731802" w:rsidP="008939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875" w:type="dxa"/>
          </w:tcPr>
          <w:p w14:paraId="6751DDB0" w14:textId="77777777" w:rsidR="00731802" w:rsidRDefault="00731802" w:rsidP="00B302C2">
            <w:pPr>
              <w:pStyle w:val="Listenabsatz"/>
              <w:numPr>
                <w:ilvl w:val="0"/>
                <w:numId w:val="5"/>
              </w:numPr>
              <w:ind w:left="201" w:hanging="2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16" w:type="dxa"/>
          </w:tcPr>
          <w:p w14:paraId="4AB29535" w14:textId="77777777" w:rsidR="00731802" w:rsidRPr="008018E4" w:rsidRDefault="00731802" w:rsidP="008939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731802" w:rsidRPr="007566B6" w14:paraId="7DA67F24" w14:textId="77777777" w:rsidTr="00B30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</w:tcPr>
          <w:p w14:paraId="5EDEC242" w14:textId="5942B20E" w:rsidR="00CB5E1D" w:rsidRDefault="00CB5E1D" w:rsidP="008939DA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Voter</w:t>
            </w:r>
          </w:p>
        </w:tc>
        <w:tc>
          <w:tcPr>
            <w:tcW w:w="1149" w:type="dxa"/>
          </w:tcPr>
          <w:p w14:paraId="22CF3977" w14:textId="05F54FFF" w:rsidR="00CB5E1D" w:rsidRDefault="00CB5E1D" w:rsidP="008939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bstim-men</w:t>
            </w:r>
          </w:p>
        </w:tc>
        <w:tc>
          <w:tcPr>
            <w:tcW w:w="1875" w:type="dxa"/>
          </w:tcPr>
          <w:p w14:paraId="46E0C032" w14:textId="77777777" w:rsidR="00CB5E1D" w:rsidRDefault="00CB5E1D" w:rsidP="00B302C2">
            <w:pPr>
              <w:pStyle w:val="Listenabsatz"/>
              <w:numPr>
                <w:ilvl w:val="0"/>
                <w:numId w:val="5"/>
              </w:numPr>
              <w:ind w:left="201" w:hanging="2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chentscheide</w:t>
            </w:r>
          </w:p>
          <w:p w14:paraId="2C1A7A82" w14:textId="77777777" w:rsidR="00CB5E1D" w:rsidRDefault="007566B6" w:rsidP="00B302C2">
            <w:pPr>
              <w:pStyle w:val="Listenabsatz"/>
              <w:numPr>
                <w:ilvl w:val="0"/>
                <w:numId w:val="5"/>
              </w:numPr>
              <w:ind w:left="201" w:hanging="2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ptionen:</w:t>
            </w:r>
          </w:p>
          <w:p w14:paraId="6E23D23E" w14:textId="77777777" w:rsidR="007566B6" w:rsidRDefault="007566B6" w:rsidP="007566B6">
            <w:pPr>
              <w:pStyle w:val="Listenabsatz"/>
              <w:numPr>
                <w:ilvl w:val="1"/>
                <w:numId w:val="5"/>
              </w:numPr>
              <w:ind w:left="67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a</w:t>
            </w:r>
          </w:p>
          <w:p w14:paraId="6E7F8C9E" w14:textId="77777777" w:rsidR="007566B6" w:rsidRDefault="007566B6" w:rsidP="007566B6">
            <w:pPr>
              <w:pStyle w:val="Listenabsatz"/>
              <w:numPr>
                <w:ilvl w:val="1"/>
                <w:numId w:val="5"/>
              </w:numPr>
              <w:ind w:left="67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ein</w:t>
            </w:r>
          </w:p>
          <w:p w14:paraId="02DC5BC2" w14:textId="585C784A" w:rsidR="007566B6" w:rsidRDefault="007566B6" w:rsidP="007566B6">
            <w:pPr>
              <w:pStyle w:val="Listenabsatz"/>
              <w:numPr>
                <w:ilvl w:val="1"/>
                <w:numId w:val="5"/>
              </w:numPr>
              <w:ind w:left="67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nthaltung</w:t>
            </w:r>
          </w:p>
        </w:tc>
        <w:tc>
          <w:tcPr>
            <w:tcW w:w="5316" w:type="dxa"/>
          </w:tcPr>
          <w:p w14:paraId="5AB8C691" w14:textId="6C2E4312" w:rsidR="00CB5E1D" w:rsidRPr="007566B6" w:rsidRDefault="00CB5E1D" w:rsidP="008939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CB5E1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drawing>
                <wp:inline distT="0" distB="0" distL="0" distR="0" wp14:anchorId="0BA85C52" wp14:editId="25F4A0E1">
                  <wp:extent cx="1133896" cy="1186903"/>
                  <wp:effectExtent l="0" t="0" r="0" b="0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55" cy="12144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566B6">
              <w:rPr>
                <w:noProof/>
              </w:rPr>
              <w:t xml:space="preserve"> </w:t>
            </w:r>
            <w:r w:rsidR="007566B6" w:rsidRPr="007566B6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drawing>
                <wp:inline distT="0" distB="0" distL="0" distR="0" wp14:anchorId="1FE2096E" wp14:editId="52A3F81E">
                  <wp:extent cx="1035938" cy="1157121"/>
                  <wp:effectExtent l="0" t="0" r="5715" b="0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163" cy="119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1802" w:rsidRPr="007566B6" w14:paraId="13BEFABC" w14:textId="77777777" w:rsidTr="00B30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</w:tcPr>
          <w:p w14:paraId="2D9771ED" w14:textId="52063F7E" w:rsidR="007566B6" w:rsidRDefault="007566B6" w:rsidP="008939DA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lastRenderedPageBreak/>
              <w:t>Voter</w:t>
            </w:r>
          </w:p>
        </w:tc>
        <w:tc>
          <w:tcPr>
            <w:tcW w:w="1149" w:type="dxa"/>
          </w:tcPr>
          <w:p w14:paraId="25FA5669" w14:textId="163E9A63" w:rsidR="007566B6" w:rsidRDefault="007566B6" w:rsidP="008939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Wahlen</w:t>
            </w:r>
          </w:p>
        </w:tc>
        <w:tc>
          <w:tcPr>
            <w:tcW w:w="1875" w:type="dxa"/>
          </w:tcPr>
          <w:p w14:paraId="0FD1AE4C" w14:textId="476ECCF9" w:rsidR="007566B6" w:rsidRDefault="007566B6" w:rsidP="00B302C2">
            <w:pPr>
              <w:pStyle w:val="Listenabsatz"/>
              <w:numPr>
                <w:ilvl w:val="0"/>
                <w:numId w:val="5"/>
              </w:numPr>
              <w:ind w:left="201" w:hanging="2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7566B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us </w:t>
            </w:r>
            <w:r w:rsidRPr="007566B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Kandidaten wählen</w:t>
            </w:r>
          </w:p>
        </w:tc>
        <w:tc>
          <w:tcPr>
            <w:tcW w:w="5316" w:type="dxa"/>
          </w:tcPr>
          <w:p w14:paraId="7A185D44" w14:textId="6563D85A" w:rsidR="007566B6" w:rsidRPr="007566B6" w:rsidRDefault="007566B6" w:rsidP="008939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7566B6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drawing>
                <wp:inline distT="0" distB="0" distL="0" distR="0" wp14:anchorId="36D9CC0A" wp14:editId="75365520">
                  <wp:extent cx="1117836" cy="1168736"/>
                  <wp:effectExtent l="0" t="0" r="0" b="0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4188" cy="1196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7566B6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drawing>
                <wp:inline distT="0" distB="0" distL="0" distR="0" wp14:anchorId="52B22E4E" wp14:editId="71339D71">
                  <wp:extent cx="999179" cy="1130932"/>
                  <wp:effectExtent l="0" t="0" r="4445" b="0"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79" cy="1172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98DD08" w14:textId="3989E7ED" w:rsidR="00FA42A5" w:rsidRPr="007566B6" w:rsidRDefault="00FA42A5" w:rsidP="008939DA">
      <w:pPr>
        <w:rPr>
          <w:sz w:val="22"/>
          <w:szCs w:val="22"/>
          <w:lang w:val="de-CH"/>
        </w:rPr>
      </w:pPr>
    </w:p>
    <w:p w14:paraId="7A9341F7" w14:textId="7E569CE2" w:rsidR="000355C9" w:rsidRPr="007566B6" w:rsidRDefault="000355C9" w:rsidP="008939DA">
      <w:pPr>
        <w:rPr>
          <w:sz w:val="22"/>
          <w:szCs w:val="22"/>
          <w:lang w:val="de-CH"/>
        </w:rPr>
      </w:pPr>
    </w:p>
    <w:p w14:paraId="5BCD898E" w14:textId="77777777" w:rsidR="000355C9" w:rsidRPr="007566B6" w:rsidRDefault="000355C9" w:rsidP="008939DA">
      <w:pPr>
        <w:rPr>
          <w:lang w:val="de-CH"/>
        </w:rPr>
      </w:pPr>
    </w:p>
    <w:sectPr w:rsidR="000355C9" w:rsidRPr="007566B6" w:rsidSect="009712D6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8" w:right="1418" w:bottom="851" w:left="1418" w:header="720" w:footer="4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11475" w14:textId="77777777" w:rsidR="00E22AC9" w:rsidRDefault="00E22AC9">
      <w:r>
        <w:separator/>
      </w:r>
    </w:p>
  </w:endnote>
  <w:endnote w:type="continuationSeparator" w:id="0">
    <w:p w14:paraId="5F8E309A" w14:textId="77777777" w:rsidR="00E22AC9" w:rsidRDefault="00E22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IsonormD">
    <w:altName w:val="Times New Roman"/>
    <w:panose1 w:val="020B0604020202020204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 45 Light">
    <w:altName w:val="Arial Narrow"/>
    <w:panose1 w:val="020B0403020202020204"/>
    <w:charset w:val="00"/>
    <w:family w:val="swiss"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4B457" w14:textId="77777777" w:rsidR="008939DA" w:rsidRDefault="008939D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081"/>
      <w:gridCol w:w="907"/>
      <w:gridCol w:w="4082"/>
    </w:tblGrid>
    <w:tr w:rsidR="009712D6" w14:paraId="3DAD6AFC" w14:textId="7777777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71BFB83D" w14:textId="77777777" w:rsidR="009712D6" w:rsidRDefault="009712D6">
          <w:pPr>
            <w:pStyle w:val="Kopfzeil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630BEA4E" w14:textId="77777777" w:rsidR="009712D6" w:rsidRPr="009712D6" w:rsidRDefault="009712D6" w:rsidP="009712D6">
          <w:pPr>
            <w:pStyle w:val="KeinLeerraum"/>
            <w:jc w:val="center"/>
            <w:rPr>
              <w:rFonts w:eastAsiaTheme="majorEastAsia" w:cstheme="majorBidi"/>
            </w:rPr>
          </w:pPr>
          <w:r w:rsidRPr="009712D6">
            <w:rPr>
              <w:sz w:val="20"/>
            </w:rPr>
            <w:fldChar w:fldCharType="begin"/>
          </w:r>
          <w:r w:rsidRPr="009712D6">
            <w:rPr>
              <w:sz w:val="20"/>
            </w:rPr>
            <w:instrText xml:space="preserve"> PAGE  \* MERGEFORMAT </w:instrText>
          </w:r>
          <w:r w:rsidRPr="009712D6">
            <w:rPr>
              <w:sz w:val="20"/>
            </w:rPr>
            <w:fldChar w:fldCharType="separate"/>
          </w:r>
          <w:r w:rsidR="00294F44" w:rsidRPr="00294F44">
            <w:rPr>
              <w:rFonts w:eastAsiaTheme="majorEastAsia" w:cstheme="majorBidi"/>
              <w:bCs/>
              <w:noProof/>
              <w:sz w:val="20"/>
            </w:rPr>
            <w:t>1</w:t>
          </w:r>
          <w:r w:rsidRPr="009712D6">
            <w:rPr>
              <w:rFonts w:eastAsiaTheme="majorEastAsia" w:cstheme="majorBidi"/>
              <w:bCs/>
              <w:noProof/>
              <w:sz w:val="20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5B288CC6" w14:textId="77777777" w:rsidR="009712D6" w:rsidRDefault="009712D6">
          <w:pPr>
            <w:pStyle w:val="Kopfzeil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9712D6" w14:paraId="7F9EDDEA" w14:textId="7777777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40EE2455" w14:textId="77777777" w:rsidR="009712D6" w:rsidRDefault="009712D6">
          <w:pPr>
            <w:pStyle w:val="Kopfzeil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0AF4A21B" w14:textId="77777777" w:rsidR="009712D6" w:rsidRDefault="009712D6">
          <w:pPr>
            <w:pStyle w:val="Kopfzeile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65FB9563" w14:textId="77777777" w:rsidR="009712D6" w:rsidRDefault="009712D6">
          <w:pPr>
            <w:pStyle w:val="Kopfzeil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0CB449E1" w14:textId="77777777" w:rsidR="009712D6" w:rsidRDefault="009712D6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B3273" w14:textId="77777777" w:rsidR="008939DA" w:rsidRDefault="008939D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4B99A" w14:textId="77777777" w:rsidR="00E22AC9" w:rsidRDefault="00E22AC9">
      <w:r>
        <w:separator/>
      </w:r>
    </w:p>
  </w:footnote>
  <w:footnote w:type="continuationSeparator" w:id="0">
    <w:p w14:paraId="6E9F4787" w14:textId="77777777" w:rsidR="00E22AC9" w:rsidRDefault="00E22A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D6D88" w14:textId="77777777" w:rsidR="008939DA" w:rsidRDefault="008939D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2EC4C" w14:textId="77777777" w:rsidR="0079132A" w:rsidRPr="0079132A" w:rsidRDefault="0079132A" w:rsidP="0079132A">
    <w:pPr>
      <w:tabs>
        <w:tab w:val="right" w:pos="9406"/>
      </w:tabs>
      <w:ind w:left="709"/>
      <w:rPr>
        <w:rFonts w:asciiTheme="minorHAnsi" w:hAnsiTheme="minorHAnsi" w:cs="Arial"/>
        <w:sz w:val="22"/>
        <w:szCs w:val="22"/>
      </w:rPr>
    </w:pPr>
    <w:r>
      <w:rPr>
        <w:noProof/>
        <w:lang w:val="de-CH" w:eastAsia="de-CH"/>
      </w:rPr>
      <w:drawing>
        <wp:anchor distT="0" distB="0" distL="114935" distR="114935" simplePos="0" relativeHeight="251657728" behindDoc="1" locked="0" layoutInCell="1" allowOverlap="1" wp14:anchorId="4466513E" wp14:editId="244780E1">
          <wp:simplePos x="0" y="0"/>
          <wp:positionH relativeFrom="page">
            <wp:posOffset>742950</wp:posOffset>
          </wp:positionH>
          <wp:positionV relativeFrom="page">
            <wp:posOffset>419100</wp:posOffset>
          </wp:positionV>
          <wp:extent cx="508635" cy="753745"/>
          <wp:effectExtent l="0" t="0" r="0" b="8255"/>
          <wp:wrapTight wrapText="bothSides">
            <wp:wrapPolygon edited="0">
              <wp:start x="0" y="0"/>
              <wp:lineTo x="0" y="21291"/>
              <wp:lineTo x="15371" y="21291"/>
              <wp:lineTo x="19416" y="18561"/>
              <wp:lineTo x="20225" y="14194"/>
              <wp:lineTo x="18607" y="3821"/>
              <wp:lineTo x="15371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8635" cy="75374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6FFE">
      <w:rPr>
        <w:rFonts w:ascii="Arial" w:hAnsi="Arial" w:cs="Arial"/>
        <w:color w:val="808080" w:themeColor="background1" w:themeShade="80"/>
        <w:szCs w:val="22"/>
      </w:rPr>
      <w:t xml:space="preserve"> </w:t>
    </w:r>
    <w:r w:rsidRPr="0079132A">
      <w:rPr>
        <w:rFonts w:ascii="Arial" w:hAnsi="Arial" w:cs="Arial"/>
        <w:color w:val="808080" w:themeColor="background1" w:themeShade="80"/>
        <w:szCs w:val="22"/>
      </w:rPr>
      <w:t>Berner Fachhochschule</w:t>
    </w:r>
  </w:p>
  <w:p w14:paraId="5EB00429" w14:textId="77777777" w:rsidR="0079132A" w:rsidRDefault="00986FFE" w:rsidP="0079132A">
    <w:pPr>
      <w:spacing w:line="276" w:lineRule="auto"/>
      <w:ind w:left="709"/>
      <w:rPr>
        <w:rFonts w:ascii="Arial" w:hAnsi="Arial" w:cs="Arial"/>
        <w:color w:val="808080" w:themeColor="background1" w:themeShade="80"/>
        <w:szCs w:val="22"/>
      </w:rPr>
    </w:pPr>
    <w:r>
      <w:rPr>
        <w:rFonts w:ascii="Arial" w:hAnsi="Arial" w:cs="Arial"/>
        <w:color w:val="808080" w:themeColor="background1" w:themeShade="80"/>
        <w:szCs w:val="22"/>
      </w:rPr>
      <w:t xml:space="preserve"> </w:t>
    </w:r>
  </w:p>
  <w:p w14:paraId="219C8FF5" w14:textId="77777777" w:rsidR="0079132A" w:rsidRPr="0079132A" w:rsidRDefault="0079132A" w:rsidP="0079132A">
    <w:pPr>
      <w:spacing w:line="276" w:lineRule="auto"/>
      <w:ind w:left="709"/>
      <w:rPr>
        <w:rFonts w:ascii="Arial" w:hAnsi="Arial" w:cs="Arial"/>
        <w:color w:val="808080" w:themeColor="background1" w:themeShade="80"/>
        <w:szCs w:val="22"/>
      </w:rPr>
    </w:pPr>
  </w:p>
  <w:p w14:paraId="0E4B7589" w14:textId="77EA584B" w:rsidR="0079132A" w:rsidRDefault="007A74FD" w:rsidP="0079132A">
    <w:pPr>
      <w:spacing w:line="276" w:lineRule="auto"/>
      <w:ind w:left="7789"/>
      <w:rPr>
        <w:rFonts w:ascii="Arial" w:hAnsi="Arial" w:cs="Arial"/>
        <w:color w:val="808080" w:themeColor="background1" w:themeShade="80"/>
        <w:szCs w:val="22"/>
        <w:lang w:val="de-CH" w:eastAsia="de-CH"/>
      </w:rPr>
    </w:pPr>
    <w:r>
      <w:rPr>
        <w:rFonts w:ascii="Arial" w:hAnsi="Arial" w:cs="Arial"/>
        <w:color w:val="808080" w:themeColor="background1" w:themeShade="80"/>
        <w:szCs w:val="22"/>
        <w:lang w:val="de-CH" w:eastAsia="de-CH"/>
      </w:rPr>
      <w:t>CAS HTML5</w:t>
    </w:r>
  </w:p>
  <w:p w14:paraId="7FE8BFD7" w14:textId="77777777" w:rsidR="007E45C6" w:rsidRPr="0079132A" w:rsidRDefault="00932DC3" w:rsidP="0079132A">
    <w:pPr>
      <w:spacing w:line="276" w:lineRule="auto"/>
      <w:ind w:left="7789"/>
      <w:rPr>
        <w:rFonts w:ascii="Arial" w:hAnsi="Arial" w:cs="Arial"/>
        <w:color w:val="808080" w:themeColor="background1" w:themeShade="80"/>
        <w:szCs w:val="22"/>
      </w:rPr>
    </w:pPr>
    <w:r>
      <w:rPr>
        <w:rFonts w:ascii="Arial" w:hAnsi="Arial" w:cs="Arial"/>
        <w:bCs/>
        <w:sz w:val="22"/>
        <w:lang w:val="de-CH" w:eastAsia="de-CH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3B10E" w14:textId="77777777" w:rsidR="008939DA" w:rsidRDefault="008939D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CE10EB3"/>
    <w:multiLevelType w:val="hybridMultilevel"/>
    <w:tmpl w:val="E9CA8B5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17569BD"/>
    <w:multiLevelType w:val="hybridMultilevel"/>
    <w:tmpl w:val="A0929A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9C2E2A"/>
    <w:multiLevelType w:val="hybridMultilevel"/>
    <w:tmpl w:val="074A11C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E220544"/>
    <w:multiLevelType w:val="hybridMultilevel"/>
    <w:tmpl w:val="589CEBB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A6C48AB"/>
    <w:multiLevelType w:val="hybridMultilevel"/>
    <w:tmpl w:val="2E1426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2657850">
    <w:abstractNumId w:val="0"/>
  </w:num>
  <w:num w:numId="2" w16cid:durableId="392583150">
    <w:abstractNumId w:val="1"/>
  </w:num>
  <w:num w:numId="3" w16cid:durableId="2046558859">
    <w:abstractNumId w:val="6"/>
  </w:num>
  <w:num w:numId="4" w16cid:durableId="851341672">
    <w:abstractNumId w:val="3"/>
  </w:num>
  <w:num w:numId="5" w16cid:durableId="1071149319">
    <w:abstractNumId w:val="5"/>
  </w:num>
  <w:num w:numId="6" w16cid:durableId="1001011547">
    <w:abstractNumId w:val="2"/>
  </w:num>
  <w:num w:numId="7" w16cid:durableId="4693707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ABE"/>
    <w:rsid w:val="0000221E"/>
    <w:rsid w:val="00004148"/>
    <w:rsid w:val="000355C9"/>
    <w:rsid w:val="00067B2E"/>
    <w:rsid w:val="0008185A"/>
    <w:rsid w:val="00115D91"/>
    <w:rsid w:val="00172FFD"/>
    <w:rsid w:val="001F1731"/>
    <w:rsid w:val="0020256C"/>
    <w:rsid w:val="00234C20"/>
    <w:rsid w:val="00274B5B"/>
    <w:rsid w:val="00280CD9"/>
    <w:rsid w:val="00294F44"/>
    <w:rsid w:val="002C7C01"/>
    <w:rsid w:val="00470CED"/>
    <w:rsid w:val="004A5ABE"/>
    <w:rsid w:val="004E0C76"/>
    <w:rsid w:val="004F55F0"/>
    <w:rsid w:val="005269C6"/>
    <w:rsid w:val="005A1B66"/>
    <w:rsid w:val="00670080"/>
    <w:rsid w:val="006E45E5"/>
    <w:rsid w:val="00731802"/>
    <w:rsid w:val="007566B6"/>
    <w:rsid w:val="0079132A"/>
    <w:rsid w:val="007A74FD"/>
    <w:rsid w:val="007B21E8"/>
    <w:rsid w:val="007C4EA4"/>
    <w:rsid w:val="007E45C6"/>
    <w:rsid w:val="007E4BBB"/>
    <w:rsid w:val="008018E4"/>
    <w:rsid w:val="00803FB6"/>
    <w:rsid w:val="00846D72"/>
    <w:rsid w:val="008939DA"/>
    <w:rsid w:val="00924394"/>
    <w:rsid w:val="00932DC3"/>
    <w:rsid w:val="009712D6"/>
    <w:rsid w:val="00973FE5"/>
    <w:rsid w:val="00986FFE"/>
    <w:rsid w:val="0099681E"/>
    <w:rsid w:val="009B593D"/>
    <w:rsid w:val="00A200E6"/>
    <w:rsid w:val="00B302C2"/>
    <w:rsid w:val="00B96C2F"/>
    <w:rsid w:val="00BF10A6"/>
    <w:rsid w:val="00C203C6"/>
    <w:rsid w:val="00C236A8"/>
    <w:rsid w:val="00C44127"/>
    <w:rsid w:val="00C54204"/>
    <w:rsid w:val="00CB5E1D"/>
    <w:rsid w:val="00D77969"/>
    <w:rsid w:val="00D83153"/>
    <w:rsid w:val="00D9085A"/>
    <w:rsid w:val="00DB2A95"/>
    <w:rsid w:val="00DC3C3B"/>
    <w:rsid w:val="00DE0256"/>
    <w:rsid w:val="00E22AC9"/>
    <w:rsid w:val="00E72C0A"/>
    <w:rsid w:val="00F27D1C"/>
    <w:rsid w:val="00F412B2"/>
    <w:rsid w:val="00FA4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33F35788"/>
  <w15:docId w15:val="{5E319F04-1888-47DE-BEE5-49DA1FAE6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</w:pPr>
    <w:rPr>
      <w:lang w:val="de-DE" w:eastAsia="zh-CN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tabs>
        <w:tab w:val="left" w:pos="2977"/>
        <w:tab w:val="left" w:pos="4536"/>
        <w:tab w:val="left" w:pos="5670"/>
      </w:tabs>
      <w:outlineLvl w:val="0"/>
    </w:pPr>
    <w:rPr>
      <w:rFonts w:ascii="IsonormD" w:hAnsi="IsonormD" w:cs="IsonormD"/>
      <w:b/>
      <w:sz w:val="24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tabs>
        <w:tab w:val="left" w:pos="3261"/>
      </w:tabs>
      <w:outlineLvl w:val="1"/>
    </w:pPr>
    <w:rPr>
      <w:rFonts w:ascii="IsonormD" w:hAnsi="IsonormD" w:cs="IsonormD"/>
      <w:sz w:val="24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tabs>
        <w:tab w:val="left" w:pos="2835"/>
      </w:tabs>
      <w:ind w:left="0" w:right="-142" w:firstLine="0"/>
      <w:outlineLvl w:val="2"/>
    </w:pPr>
    <w:rPr>
      <w:rFonts w:ascii="Verdana" w:hAnsi="Verdana" w:cs="Verdana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Absatz-Standardschriftart1">
    <w:name w:val="Absatz-Standardschriftart1"/>
  </w:style>
  <w:style w:type="paragraph" w:customStyle="1" w:styleId="Heading">
    <w:name w:val="Heading"/>
    <w:basedOn w:val="Standard"/>
    <w:next w:val="Textkrper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  <w:rPr>
      <w:rFonts w:cs="Mang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Teilschule">
    <w:name w:val="Teilschule"/>
    <w:pPr>
      <w:suppressAutoHyphens/>
      <w:spacing w:after="360"/>
    </w:pPr>
    <w:rPr>
      <w:rFonts w:ascii="Arial" w:hAnsi="Arial" w:cs="Arial"/>
      <w:sz w:val="18"/>
    </w:rPr>
  </w:style>
  <w:style w:type="paragraph" w:customStyle="1" w:styleId="LogoP">
    <w:name w:val="LogoP"/>
    <w:pPr>
      <w:suppressAutoHyphens/>
    </w:pPr>
    <w:rPr>
      <w:rFonts w:ascii="Arial" w:hAnsi="Arial" w:cs="Arial"/>
      <w:sz w:val="18"/>
    </w:rPr>
  </w:style>
  <w:style w:type="paragraph" w:styleId="Umschlagabsenderadresse">
    <w:name w:val="envelope return"/>
    <w:pPr>
      <w:suppressAutoHyphens/>
      <w:spacing w:line="227" w:lineRule="exact"/>
    </w:pPr>
    <w:rPr>
      <w:rFonts w:ascii="Helvetica 45 Light" w:hAnsi="Helvetica 45 Light" w:cs="Helvetica 45 Light"/>
      <w:sz w:val="18"/>
    </w:rPr>
  </w:style>
  <w:style w:type="paragraph" w:customStyle="1" w:styleId="FrameContents">
    <w:name w:val="Frame Contents"/>
    <w:basedOn w:val="Standard"/>
  </w:style>
  <w:style w:type="paragraph" w:styleId="KeinLeerraum">
    <w:name w:val="No Spacing"/>
    <w:link w:val="KeinLeerraumZchn"/>
    <w:uiPriority w:val="1"/>
    <w:qFormat/>
    <w:rsid w:val="009712D6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9712D6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KopfzeileZchn">
    <w:name w:val="Kopfzeile Zchn"/>
    <w:basedOn w:val="Absatz-Standardschriftart"/>
    <w:link w:val="Kopfzeile"/>
    <w:uiPriority w:val="99"/>
    <w:rsid w:val="009712D6"/>
    <w:rPr>
      <w:lang w:val="de-DE" w:eastAsia="zh-CN"/>
    </w:rPr>
  </w:style>
  <w:style w:type="paragraph" w:styleId="Listenabsatz">
    <w:name w:val="List Paragraph"/>
    <w:basedOn w:val="Standard"/>
    <w:uiPriority w:val="34"/>
    <w:qFormat/>
    <w:rsid w:val="00BF10A6"/>
    <w:pPr>
      <w:ind w:left="720"/>
      <w:contextualSpacing/>
    </w:pPr>
  </w:style>
  <w:style w:type="table" w:styleId="Tabellenraster">
    <w:name w:val="Table Grid"/>
    <w:basedOn w:val="NormaleTabelle"/>
    <w:uiPriority w:val="59"/>
    <w:rsid w:val="00FA42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4">
    <w:name w:val="Plain Table 4"/>
    <w:basedOn w:val="NormaleTabelle"/>
    <w:uiPriority w:val="44"/>
    <w:rsid w:val="00FA42A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FA42A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DB7EB-F57D-42B0-BCCF-B7494D270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1</Words>
  <Characters>1651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ware Schule Schweiz</vt:lpstr>
      <vt:lpstr>Software Schule Schweiz</vt:lpstr>
    </vt:vector>
  </TitlesOfParts>
  <Company/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Schule Schweiz</dc:title>
  <dc:creator>Godet</dc:creator>
  <cp:lastModifiedBy>Walter Raaflaub</cp:lastModifiedBy>
  <cp:revision>33</cp:revision>
  <cp:lastPrinted>2008-04-02T09:42:00Z</cp:lastPrinted>
  <dcterms:created xsi:type="dcterms:W3CDTF">2017-06-27T11:34:00Z</dcterms:created>
  <dcterms:modified xsi:type="dcterms:W3CDTF">2022-08-07T19:30:00Z</dcterms:modified>
</cp:coreProperties>
</file>